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3BB32779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7584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10</w:t>
      </w:r>
      <w:r w:rsidR="001060B0" w:rsidRPr="001060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C58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34E862F8" w:rsidR="002843EC" w:rsidRDefault="00EE7584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EE758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501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5BBD365" w14:textId="77777777" w:rsidR="00CC61E3" w:rsidRDefault="007E1047" w:rsidP="00CC61E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3F08C404" w14:textId="1A5D1A17" w:rsidR="00CC61E3" w:rsidRDefault="00CC61E3" w:rsidP="00CC6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4E54ADBC" w14:textId="77777777" w:rsidR="00CC61E3" w:rsidRPr="00FD4014" w:rsidRDefault="00CC61E3" w:rsidP="00CC61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EECC" w14:textId="77777777" w:rsidR="00CC61E3" w:rsidRPr="0079791C" w:rsidRDefault="00CC61E3" w:rsidP="00CC61E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296AD85C" w14:textId="77777777" w:rsidR="00CC61E3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02FB0982" w14:textId="77777777" w:rsidR="00CC61E3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73A869A9" w14:textId="77777777" w:rsidR="00CC61E3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1EEA6366" w14:textId="77777777" w:rsidR="00CC61E3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20F3F2EF" w14:textId="77777777" w:rsidR="00CC61E3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49BB7B1D" w14:textId="77777777" w:rsidR="00CC61E3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386EDB88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FE8BBA3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6E731DC6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4A32A9" w14:textId="77777777" w:rsidR="00CC61E3" w:rsidRPr="0079791C" w:rsidRDefault="00CC61E3" w:rsidP="00CC61E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26864F71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09A277EC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38DF525B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6A673AAF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15432C4F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4D079948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37903D0B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33829953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3440E62F" w14:textId="77777777" w:rsidR="00CC61E3" w:rsidRDefault="00CC61E3" w:rsidP="00CC61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B7B88" w14:textId="77777777" w:rsidR="00CC61E3" w:rsidRPr="0079791C" w:rsidRDefault="00CC61E3" w:rsidP="00CC61E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714EDDCE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79A01A06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0E13517E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162A0540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65181DBF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693A1CC0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756DCEF5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10A98BB6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53617E96" w14:textId="77777777" w:rsidR="00CC61E3" w:rsidRDefault="00CC61E3" w:rsidP="00CC61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2268B" w14:textId="77777777" w:rsidR="00CC61E3" w:rsidRPr="0079791C" w:rsidRDefault="00CC61E3" w:rsidP="00CC61E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2ACD8B79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2A6C66CB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1BB03850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526D223D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3FC75B72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5E0C03B9" w14:textId="77777777" w:rsidR="00CC61E3" w:rsidRDefault="00CC61E3" w:rsidP="00CC61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b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to fear and danger:</w:t>
      </w:r>
    </w:p>
    <w:bookmarkEnd w:id="1"/>
    <w:p w14:paraId="0DF7ABD9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71885CED" w14:textId="77777777" w:rsidR="00CC61E3" w:rsidRPr="0079791C" w:rsidRDefault="00CC61E3" w:rsidP="00CC61E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97ED533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95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A80E1" w14:textId="7E8E5A75" w:rsidR="002B1983" w:rsidRDefault="00651BF9" w:rsidP="00CC6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>O that today you would listen to my voice</w:t>
      </w:r>
    </w:p>
    <w:p w14:paraId="189D8F67" w14:textId="3744BE7D" w:rsidR="00CC61E3" w:rsidRPr="00CC61E3" w:rsidRDefault="00CC61E3" w:rsidP="00CC6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harden not your hearts.</w:t>
      </w:r>
    </w:p>
    <w:p w14:paraId="676A3F6B" w14:textId="4D1CD4C8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61BC7E2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3D5D3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93ED2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9B7FC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C9FD7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EAE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E7928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1C27B7" w14:textId="4A7A45B6" w:rsidR="00CC61E3" w:rsidRPr="006302ED" w:rsidRDefault="002D4B37" w:rsidP="006302ED">
      <w:pPr>
        <w:spacing w:after="0" w:line="240" w:lineRule="auto"/>
        <w:rPr>
          <w:kern w:val="2"/>
          <w14:ligatures w14:val="standardContextual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462C45B6" w14:textId="77777777" w:rsidR="00CC61E3" w:rsidRDefault="00CC61E3" w:rsidP="00CC61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izè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</w:p>
    <w:p w14:paraId="2B7B33BB" w14:textId="77777777" w:rsidR="00CC61E3" w:rsidRDefault="00CC61E3" w:rsidP="00CC61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307C53E4" w14:textId="77777777" w:rsidR="00CC61E3" w:rsidRDefault="00CC61E3" w:rsidP="00CC6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B2C31" w14:textId="77777777" w:rsidR="00CC61E3" w:rsidRDefault="00CC61E3" w:rsidP="00CC6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3DCB2FE3" w14:textId="77777777" w:rsidR="00CC61E3" w:rsidRDefault="00CC61E3" w:rsidP="00CC6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36F8FA5F" w14:textId="77777777" w:rsidR="00CC61E3" w:rsidRDefault="00CC61E3" w:rsidP="00CC6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9DF5D" w14:textId="77777777" w:rsidR="00CC61E3" w:rsidRDefault="00CC61E3" w:rsidP="00CC6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77EAA5E2" w14:textId="77777777" w:rsidR="00CC61E3" w:rsidRPr="001A3927" w:rsidRDefault="00CC61E3" w:rsidP="00CC6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6A38F0E1" w14:textId="7FEACAA8" w:rsidR="00970EA1" w:rsidRDefault="00970EA1" w:rsidP="00CC61E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891F12" w14:textId="77777777" w:rsidR="006302ED" w:rsidRDefault="006302ED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4FD13FCB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677A089" w14:textId="77777777" w:rsidR="006302ED" w:rsidRDefault="006302E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0C79C498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1E5A39A" w14:textId="77777777" w:rsidR="00CC61E3" w:rsidRDefault="002D4B37" w:rsidP="00CC61E3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 w:rsidRPr="00CC61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READ FOR THE WORLD</w:t>
      </w:r>
    </w:p>
    <w:p w14:paraId="1B710BE6" w14:textId="4ED8BB52" w:rsidR="00CC61E3" w:rsidRDefault="00CC61E3" w:rsidP="00CC61E3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CC61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nadette Farrell</w:t>
      </w:r>
    </w:p>
    <w:p w14:paraId="1DFD38CD" w14:textId="3C84700F" w:rsidR="00CC61E3" w:rsidRPr="00CC61E3" w:rsidRDefault="00CC61E3" w:rsidP="00CC61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CC61E3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7FF6B734" w14:textId="5AE22472" w:rsidR="008251AF" w:rsidRPr="00CC61E3" w:rsidRDefault="008251AF" w:rsidP="00CC61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</w:p>
    <w:p w14:paraId="39ED9513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362FD4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ED26C" w14:textId="53101EF1" w:rsidR="006302ED" w:rsidRDefault="004D2931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6302ED">
        <w:rPr>
          <w:rFonts w:ascii="Times New Roman" w:hAnsi="Times New Roman" w:cs="Times New Roman"/>
          <w:b/>
          <w:bCs/>
          <w:sz w:val="24"/>
          <w:szCs w:val="24"/>
        </w:rPr>
        <w:t>THEY’LL KNOW WE ARE CHRISTIANS</w:t>
      </w:r>
    </w:p>
    <w:p w14:paraId="584B309B" w14:textId="5771B945" w:rsidR="006302ED" w:rsidRDefault="006302ED" w:rsidP="006302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Text: Peter Scholtes / Tune: ST, BRENDAN’S</w:t>
      </w:r>
    </w:p>
    <w:p w14:paraId="57948D10" w14:textId="77777777" w:rsidR="006302ED" w:rsidRDefault="006302ED" w:rsidP="006302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48815" w14:textId="77777777" w:rsidR="006302ED" w:rsidRDefault="006302ED" w:rsidP="006302E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, we are one in the Lord,</w:t>
      </w:r>
    </w:p>
    <w:p w14:paraId="581595B3" w14:textId="77777777" w:rsidR="006302ED" w:rsidRDefault="006302ED" w:rsidP="006302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 we are one in the Lord,</w:t>
      </w:r>
    </w:p>
    <w:p w14:paraId="4F1CC879" w14:textId="77777777" w:rsidR="006302ED" w:rsidRDefault="006302ED" w:rsidP="006302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pray that all unity may one day be restored.</w:t>
      </w:r>
    </w:p>
    <w:p w14:paraId="1E4398A2" w14:textId="77777777" w:rsidR="006302ED" w:rsidRDefault="006302ED" w:rsidP="006302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2434E0E" w14:textId="77777777" w:rsidR="006302ED" w:rsidRDefault="006302ED" w:rsidP="006302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And they’ll know we are Christians by our love, by our love,</w:t>
      </w:r>
    </w:p>
    <w:p w14:paraId="0B162257" w14:textId="77777777" w:rsidR="006302ED" w:rsidRDefault="006302ED" w:rsidP="006302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, they’ll know we are Christians by our love. </w:t>
      </w:r>
    </w:p>
    <w:p w14:paraId="6B30205F" w14:textId="77777777" w:rsidR="006302ED" w:rsidRDefault="006302ED" w:rsidP="006302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6C244" w14:textId="77777777" w:rsidR="006302ED" w:rsidRDefault="006302ED" w:rsidP="006302E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th each other, we will walk hand in hand,</w:t>
      </w:r>
    </w:p>
    <w:p w14:paraId="0B6777F5" w14:textId="77777777" w:rsidR="006302ED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walk </w:t>
      </w:r>
      <w:proofErr w:type="spellStart"/>
      <w:r>
        <w:rPr>
          <w:rFonts w:ascii="Times New Roman" w:hAnsi="Times New Roman" w:cs="Times New Roman"/>
          <w:sz w:val="24"/>
          <w:szCs w:val="24"/>
        </w:rPr>
        <w:t>w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other, we will walk hand in hand,</w:t>
      </w:r>
    </w:p>
    <w:p w14:paraId="1B71AFE6" w14:textId="77777777" w:rsidR="006302ED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gether we’ll spread the news that God is in our land:</w:t>
      </w:r>
    </w:p>
    <w:p w14:paraId="7375BF60" w14:textId="77777777" w:rsidR="006302ED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3BC841" w14:textId="77777777" w:rsidR="006302ED" w:rsidRDefault="006302ED" w:rsidP="006302E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1B7E1B31" w14:textId="77777777" w:rsidR="006302ED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4FE5D568" w14:textId="77777777" w:rsidR="006302ED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’ll guard human dignity and save each one’s pride:</w:t>
      </w:r>
    </w:p>
    <w:p w14:paraId="3F38CFDF" w14:textId="77777777" w:rsidR="006302ED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8B76BB" w14:textId="77777777" w:rsidR="006302ED" w:rsidRPr="00565C8A" w:rsidRDefault="006302ED" w:rsidP="006302E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>All praise to the Father, from whom all things come,</w:t>
      </w:r>
    </w:p>
    <w:p w14:paraId="5E5699CE" w14:textId="77777777" w:rsidR="006302ED" w:rsidRPr="00565C8A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>And all praise to Christ Jesus, his only Son,</w:t>
      </w:r>
    </w:p>
    <w:p w14:paraId="3B5764AE" w14:textId="77777777" w:rsidR="006302ED" w:rsidRPr="00565C8A" w:rsidRDefault="006302ED" w:rsidP="006302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>And all praise to the Spirit, who makes us one:</w:t>
      </w:r>
    </w:p>
    <w:p w14:paraId="176C61E1" w14:textId="22BE3B48" w:rsidR="00EC09CC" w:rsidRPr="00565C8A" w:rsidRDefault="00EC09CC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5"/>
  </w:num>
  <w:num w:numId="2" w16cid:durableId="804733558">
    <w:abstractNumId w:val="3"/>
  </w:num>
  <w:num w:numId="3" w16cid:durableId="110827373">
    <w:abstractNumId w:val="15"/>
  </w:num>
  <w:num w:numId="4" w16cid:durableId="1194228510">
    <w:abstractNumId w:val="12"/>
  </w:num>
  <w:num w:numId="5" w16cid:durableId="285435428">
    <w:abstractNumId w:val="30"/>
  </w:num>
  <w:num w:numId="6" w16cid:durableId="2139763125">
    <w:abstractNumId w:val="19"/>
  </w:num>
  <w:num w:numId="7" w16cid:durableId="1506750780">
    <w:abstractNumId w:val="26"/>
  </w:num>
  <w:num w:numId="8" w16cid:durableId="840776485">
    <w:abstractNumId w:val="0"/>
  </w:num>
  <w:num w:numId="9" w16cid:durableId="989594911">
    <w:abstractNumId w:val="33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27"/>
  </w:num>
  <w:num w:numId="13" w16cid:durableId="476800351">
    <w:abstractNumId w:val="24"/>
  </w:num>
  <w:num w:numId="14" w16cid:durableId="1269509358">
    <w:abstractNumId w:val="7"/>
  </w:num>
  <w:num w:numId="15" w16cid:durableId="256065912">
    <w:abstractNumId w:val="17"/>
  </w:num>
  <w:num w:numId="16" w16cid:durableId="1005130474">
    <w:abstractNumId w:val="1"/>
  </w:num>
  <w:num w:numId="17" w16cid:durableId="1059785657">
    <w:abstractNumId w:val="23"/>
  </w:num>
  <w:num w:numId="18" w16cid:durableId="454104942">
    <w:abstractNumId w:val="28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4"/>
  </w:num>
  <w:num w:numId="24" w16cid:durableId="921066352">
    <w:abstractNumId w:val="16"/>
  </w:num>
  <w:num w:numId="25" w16cid:durableId="320084595">
    <w:abstractNumId w:val="29"/>
  </w:num>
  <w:num w:numId="26" w16cid:durableId="1030953515">
    <w:abstractNumId w:val="21"/>
  </w:num>
  <w:num w:numId="27" w16cid:durableId="1623807591">
    <w:abstractNumId w:val="2"/>
  </w:num>
  <w:num w:numId="28" w16cid:durableId="2123068087">
    <w:abstractNumId w:val="32"/>
  </w:num>
  <w:num w:numId="29" w16cid:durableId="338238687">
    <w:abstractNumId w:val="18"/>
  </w:num>
  <w:num w:numId="30" w16cid:durableId="944385887">
    <w:abstractNumId w:val="22"/>
  </w:num>
  <w:num w:numId="31" w16cid:durableId="719866088">
    <w:abstractNumId w:val="6"/>
  </w:num>
  <w:num w:numId="32" w16cid:durableId="2011636558">
    <w:abstractNumId w:val="20"/>
  </w:num>
  <w:num w:numId="33" w16cid:durableId="1319188766">
    <w:abstractNumId w:val="31"/>
  </w:num>
  <w:num w:numId="34" w16cid:durableId="3168799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5C4"/>
    <w:rsid w:val="007C193B"/>
    <w:rsid w:val="007C716A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8-12T02:43:00Z</cp:lastPrinted>
  <dcterms:created xsi:type="dcterms:W3CDTF">2023-09-05T15:30:00Z</dcterms:created>
  <dcterms:modified xsi:type="dcterms:W3CDTF">2023-09-05T15:47:00Z</dcterms:modified>
</cp:coreProperties>
</file>